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391FF4B1" w:rsidR="00D672A9" w:rsidRPr="002E5A1A" w:rsidRDefault="00014183" w:rsidP="002E5A1A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2E5A1A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  <w:r w:rsidR="006B083D">
        <w:rPr>
          <w:rFonts w:ascii="Roboto" w:eastAsia="Times New Roman" w:hAnsi="Roboto" w:cstheme="minorHAnsi"/>
          <w:b/>
          <w:bCs/>
          <w:lang w:eastAsia="pl-PL"/>
        </w:rPr>
        <w:t xml:space="preserve"> </w:t>
      </w:r>
      <w:r w:rsidR="006B083D" w:rsidRPr="006B083D">
        <w:rPr>
          <w:rFonts w:ascii="Roboto" w:eastAsia="Times New Roman" w:hAnsi="Roboto" w:cstheme="minorHAnsi"/>
          <w:b/>
          <w:bCs/>
          <w:lang w:eastAsia="pl-PL"/>
        </w:rPr>
        <w:t>ORAZ OŚWIADCZENIE DOTYCZĄCE SPEŁNIENIA WARUNKÓW UDZIAŁU W POSTĘPOWANIU I NIEPODLEGANIU WYKLUC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2E5A1A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7605C0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PODMIOTU TRZECIEGO</w:t>
            </w:r>
          </w:p>
        </w:tc>
      </w:tr>
      <w:tr w:rsidR="002E2B1A" w:rsidRPr="002E5A1A" w14:paraId="342E6714" w14:textId="77777777" w:rsidTr="002E2B1A">
        <w:trPr>
          <w:trHeight w:val="1258"/>
        </w:trPr>
        <w:tc>
          <w:tcPr>
            <w:tcW w:w="9742" w:type="dxa"/>
            <w:shd w:val="clear" w:color="auto" w:fill="D9D9D9" w:themeFill="background1" w:themeFillShade="D9"/>
          </w:tcPr>
          <w:p w14:paraId="67548850" w14:textId="77777777" w:rsidR="002E2B1A" w:rsidRPr="002E5A1A" w:rsidRDefault="002E2B1A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>Zarejestrowana nazwa, forma prawna oraz adres podmiotu trzeciego:</w:t>
            </w:r>
          </w:p>
          <w:p w14:paraId="30FE4785" w14:textId="77777777" w:rsidR="002E2B1A" w:rsidRDefault="002E2B1A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60A86B8" w14:textId="77777777" w:rsidR="002E2B1A" w:rsidRPr="002E5A1A" w:rsidRDefault="002E2B1A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C62C50D" w14:textId="1395D9E2" w:rsidR="002E2B1A" w:rsidRPr="002E5A1A" w:rsidRDefault="002E2B1A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2E5A1A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2E2B1A" w:rsidRPr="002E5A1A" w14:paraId="40BBB218" w14:textId="77777777" w:rsidTr="002E2B1A">
        <w:trPr>
          <w:trHeight w:val="1258"/>
        </w:trPr>
        <w:tc>
          <w:tcPr>
            <w:tcW w:w="9742" w:type="dxa"/>
            <w:shd w:val="clear" w:color="auto" w:fill="D9D9D9" w:themeFill="background1" w:themeFillShade="D9"/>
          </w:tcPr>
          <w:p w14:paraId="12AE4DD4" w14:textId="77777777" w:rsidR="002E2B1A" w:rsidRPr="002E5A1A" w:rsidRDefault="002E2B1A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43EC680C" w14:textId="77777777" w:rsidR="002E2B1A" w:rsidRDefault="002E2B1A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5F6062C0" w14:textId="77777777" w:rsidR="002E2B1A" w:rsidRPr="002E5A1A" w:rsidRDefault="002E2B1A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4582A9DF" w14:textId="295BBE40" w:rsidR="002E2B1A" w:rsidRPr="002E5A1A" w:rsidRDefault="002E2B1A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2E5A1A" w14:paraId="4F889F24" w14:textId="77777777" w:rsidTr="00AE02C2">
        <w:tc>
          <w:tcPr>
            <w:tcW w:w="9742" w:type="dxa"/>
          </w:tcPr>
          <w:p w14:paraId="52D1A3E0" w14:textId="2AB7B602" w:rsidR="002B5343" w:rsidRPr="002E5A1A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3B51D9" w:rsidRPr="002E5A1A" w14:paraId="1B407FD3" w14:textId="77777777" w:rsidTr="00DD1D73">
        <w:tc>
          <w:tcPr>
            <w:tcW w:w="9742" w:type="dxa"/>
          </w:tcPr>
          <w:p w14:paraId="38832C1F" w14:textId="71BD4CF2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666D5C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3B51D9" w:rsidRPr="002E5A1A" w14:paraId="2C3FC3DE" w14:textId="77777777" w:rsidTr="00DD1D73">
        <w:tc>
          <w:tcPr>
            <w:tcW w:w="9742" w:type="dxa"/>
          </w:tcPr>
          <w:p w14:paraId="594E4F29" w14:textId="093612D3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2E5A1A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3E46E6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2B5343" w:rsidRPr="002E5A1A" w14:paraId="484E4E93" w14:textId="77777777" w:rsidTr="00FF2CD5">
        <w:tc>
          <w:tcPr>
            <w:tcW w:w="9742" w:type="dxa"/>
          </w:tcPr>
          <w:p w14:paraId="47F6209F" w14:textId="3722FFC2" w:rsidR="002B5343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2E5A1A" w14:paraId="24E9208B" w14:textId="77777777" w:rsidTr="00FF2CD5">
        <w:tc>
          <w:tcPr>
            <w:tcW w:w="9742" w:type="dxa"/>
          </w:tcPr>
          <w:p w14:paraId="11026BAA" w14:textId="18F324AC" w:rsidR="00DA767F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Art. 1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8 ust.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3 i 4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ustawy Pzp</w:t>
            </w:r>
          </w:p>
        </w:tc>
      </w:tr>
      <w:tr w:rsidR="002B5343" w:rsidRPr="002E5A1A" w14:paraId="608A0BC2" w14:textId="77777777" w:rsidTr="00FF2CD5">
        <w:tc>
          <w:tcPr>
            <w:tcW w:w="9742" w:type="dxa"/>
          </w:tcPr>
          <w:p w14:paraId="38B3B095" w14:textId="648B0BB3" w:rsidR="002B5343" w:rsidRPr="002E5A1A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PODMIOTU TRZECIEGO</w:t>
            </w:r>
          </w:p>
        </w:tc>
      </w:tr>
      <w:tr w:rsidR="002B5343" w:rsidRPr="002E5A1A" w14:paraId="3FBCD84D" w14:textId="77777777" w:rsidTr="00FF2CD5">
        <w:tc>
          <w:tcPr>
            <w:tcW w:w="9742" w:type="dxa"/>
          </w:tcPr>
          <w:p w14:paraId="7E1D290D" w14:textId="1141EF73" w:rsidR="00153E42" w:rsidRPr="002E5A1A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 xml:space="preserve">W związku ze złożeniem </w:t>
            </w:r>
            <w:r w:rsidR="00A535F8" w:rsidRPr="002E5A1A">
              <w:rPr>
                <w:rFonts w:ascii="Roboto" w:hAnsi="Roboto" w:cstheme="minorHAnsi"/>
                <w:bCs/>
              </w:rPr>
              <w:t>przez W</w:t>
            </w:r>
            <w:r w:rsidR="007605C0" w:rsidRPr="002E5A1A">
              <w:rPr>
                <w:rFonts w:ascii="Roboto" w:hAnsi="Roboto" w:cstheme="minorHAnsi"/>
                <w:bCs/>
              </w:rPr>
              <w:t xml:space="preserve">ykonawcę </w:t>
            </w:r>
            <w:r w:rsidRPr="002E5A1A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7605C0" w:rsidRPr="002E5A1A">
              <w:rPr>
                <w:rFonts w:ascii="Roboto" w:hAnsi="Roboto" w:cstheme="minorHAnsi"/>
                <w:bCs/>
              </w:rPr>
              <w:t>zobowiązujemy się do oddania mu do dyspozycji niezbędnych zasobów na potrzeby realizacji niniejszego zamówienia, co potwierdza</w:t>
            </w:r>
            <w:r w:rsidR="00EE541D" w:rsidRPr="002E5A1A">
              <w:rPr>
                <w:rFonts w:ascii="Roboto" w:hAnsi="Roboto" w:cstheme="minorHAnsi"/>
                <w:bCs/>
              </w:rPr>
              <w:t>, że stosunek łączący wykonawcę z nami gwarantuje mu rzeczywisty dostęp do udostępnianych zasobów.</w:t>
            </w:r>
          </w:p>
        </w:tc>
      </w:tr>
      <w:tr w:rsidR="007605C0" w:rsidRPr="002E5A1A" w14:paraId="60110701" w14:textId="77777777" w:rsidTr="002E2B1A">
        <w:tc>
          <w:tcPr>
            <w:tcW w:w="9742" w:type="dxa"/>
            <w:shd w:val="clear" w:color="auto" w:fill="D9D9D9" w:themeFill="background1" w:themeFillShade="D9"/>
          </w:tcPr>
          <w:p w14:paraId="2F053C38" w14:textId="77777777" w:rsidR="007605C0" w:rsidRPr="002E5A1A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>Jednocześnie określamy:</w:t>
            </w:r>
          </w:p>
          <w:p w14:paraId="553C1254" w14:textId="429A5A86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kres dostępnych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1E0C42E2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76E9577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30F19E80" w14:textId="5D875B4A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4868ED5E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7C6701A4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0FDBFB2" w14:textId="16B6F042" w:rsidR="00EE541D" w:rsidRDefault="00EE541D" w:rsidP="00AF51FF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032BDB3D" w14:textId="77777777" w:rsidR="00BB492B" w:rsidRPr="002E5A1A" w:rsidRDefault="00BB492B" w:rsidP="00BB492B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2D3B895A" w14:textId="6DA0E854" w:rsidR="00AF51FF" w:rsidRPr="002E5A1A" w:rsidRDefault="00AF51FF" w:rsidP="00AF51FF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6B083D" w:rsidRPr="006B083D" w14:paraId="100824A4" w14:textId="77777777" w:rsidTr="00FF2CD5">
        <w:tc>
          <w:tcPr>
            <w:tcW w:w="9742" w:type="dxa"/>
          </w:tcPr>
          <w:p w14:paraId="4D7EAEE3" w14:textId="45AD375F" w:rsidR="006B083D" w:rsidRPr="006B083D" w:rsidRDefault="006B083D" w:rsidP="006B083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6B083D">
              <w:rPr>
                <w:rFonts w:ascii="Roboto" w:hAnsi="Roboto"/>
                <w:b/>
                <w:bCs/>
              </w:rPr>
              <w:t>OŚWIADCZENIE PODMIOTU TRZECIEGO DOT. SPEŁNIENIA WARUNKÓW UDZIAŁU W POSTĘPOWANIU</w:t>
            </w:r>
          </w:p>
        </w:tc>
      </w:tr>
      <w:tr w:rsidR="006B083D" w:rsidRPr="006B083D" w14:paraId="0A50F194" w14:textId="77777777" w:rsidTr="002E2B1A">
        <w:tc>
          <w:tcPr>
            <w:tcW w:w="9742" w:type="dxa"/>
            <w:shd w:val="clear" w:color="auto" w:fill="D9D9D9" w:themeFill="background1" w:themeFillShade="D9"/>
          </w:tcPr>
          <w:p w14:paraId="6885EEBF" w14:textId="77777777" w:rsidR="006B083D" w:rsidRPr="006B083D" w:rsidRDefault="006B083D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6B083D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7524FEBC" w14:textId="2F639E01" w:rsidR="006B083D" w:rsidRPr="002E2B1A" w:rsidRDefault="008E09FD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>spełniamy warunki udziału w postępowaniu określone przez Zamawiającego w rozdz. X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VI</w:t>
            </w:r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ab/>
              <w:t>SWZ w zakresie, w jakim udostępniamy zasoby dla Wykonawcy</w:t>
            </w:r>
          </w:p>
          <w:p w14:paraId="274D5AF9" w14:textId="778B02E7" w:rsidR="006B083D" w:rsidRPr="006B083D" w:rsidRDefault="008E09FD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2E2B1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108 ust. 1 oraz art. 109 ust 1 pkt 4,</w:t>
            </w:r>
            <w:r w:rsidR="002E2B1A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5,</w:t>
            </w:r>
            <w:r w:rsidR="006B083D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6</w:t>
            </w:r>
            <w:r w:rsidR="002E2B1A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, 7</w:t>
            </w:r>
            <w:r w:rsidR="006B083D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i 9</w:t>
            </w:r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Pzp</w:t>
            </w:r>
          </w:p>
          <w:p w14:paraId="5DA7D2DB" w14:textId="0817B316" w:rsidR="006B083D" w:rsidRPr="006B083D" w:rsidRDefault="008E09FD" w:rsidP="00F547F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>szczególnych</w:t>
            </w:r>
            <w:r w:rsidR="00F547FE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lastRenderedPageBreak/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D46FD7" w:rsidRPr="002E5A1A" w14:paraId="123DB6E6" w14:textId="77777777" w:rsidTr="00D46FD7">
        <w:tc>
          <w:tcPr>
            <w:tcW w:w="9742" w:type="dxa"/>
          </w:tcPr>
          <w:p w14:paraId="624528DE" w14:textId="63DAA8B7" w:rsidR="00D46FD7" w:rsidRPr="002E5A1A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2E5A1A">
              <w:rPr>
                <w:rFonts w:ascii="Roboto" w:hAnsi="Roboto" w:cstheme="minorHAnsi"/>
                <w:b/>
                <w:bCs/>
              </w:rPr>
              <w:lastRenderedPageBreak/>
              <w:t>OŚWIADCZENIE DOT. ODPOWIEDZIALNOŚCI KARNEJ</w:t>
            </w:r>
          </w:p>
        </w:tc>
      </w:tr>
      <w:tr w:rsidR="00D46FD7" w:rsidRPr="002E5A1A" w14:paraId="2AA62413" w14:textId="77777777" w:rsidTr="00D46FD7">
        <w:tc>
          <w:tcPr>
            <w:tcW w:w="9742" w:type="dxa"/>
          </w:tcPr>
          <w:p w14:paraId="649E5EC2" w14:textId="6CE90E18" w:rsidR="00D46FD7" w:rsidRPr="002E5A1A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2E5A1A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2E5A1A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64F3" w14:textId="77777777" w:rsidR="0071486C" w:rsidRDefault="0071486C" w:rsidP="00740C4C">
      <w:pPr>
        <w:spacing w:after="0"/>
      </w:pPr>
      <w:r>
        <w:separator/>
      </w:r>
    </w:p>
  </w:endnote>
  <w:endnote w:type="continuationSeparator" w:id="0">
    <w:p w14:paraId="0666950C" w14:textId="77777777" w:rsidR="0071486C" w:rsidRDefault="0071486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01EE" w14:textId="77777777" w:rsidR="007C336D" w:rsidRDefault="007C3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8769" w14:textId="77777777" w:rsidR="007C336D" w:rsidRDefault="007C33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3A71" w14:textId="77777777" w:rsidR="007C336D" w:rsidRDefault="007C33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AF89" w14:textId="77777777" w:rsidR="0071486C" w:rsidRDefault="0071486C" w:rsidP="00740C4C">
      <w:pPr>
        <w:spacing w:after="0"/>
      </w:pPr>
      <w:r>
        <w:separator/>
      </w:r>
    </w:p>
  </w:footnote>
  <w:footnote w:type="continuationSeparator" w:id="0">
    <w:p w14:paraId="75EABC4E" w14:textId="77777777" w:rsidR="0071486C" w:rsidRDefault="0071486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5BEF" w14:textId="77777777" w:rsidR="007C336D" w:rsidRDefault="007C3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184" w14:textId="77777777" w:rsidR="00855D1F" w:rsidRDefault="00855D1F" w:rsidP="00855D1F">
    <w:pPr>
      <w:pStyle w:val="Nagwek"/>
      <w:jc w:val="right"/>
      <w:rPr>
        <w:rFonts w:ascii="Roboto" w:hAnsi="Roboto"/>
        <w:sz w:val="18"/>
        <w:szCs w:val="18"/>
      </w:rPr>
    </w:pPr>
  </w:p>
  <w:p w14:paraId="1EB3FEB2" w14:textId="03D25318" w:rsidR="00685450" w:rsidRPr="00BF22CF" w:rsidRDefault="00855D1F" w:rsidP="00855D1F">
    <w:pPr>
      <w:pStyle w:val="Nagwek"/>
      <w:jc w:val="right"/>
      <w:rPr>
        <w:i/>
        <w:iCs/>
        <w:sz w:val="18"/>
        <w:szCs w:val="18"/>
      </w:rPr>
    </w:pPr>
    <w:r w:rsidRPr="00BF22CF">
      <w:rPr>
        <w:rFonts w:ascii="Roboto" w:hAnsi="Roboto"/>
        <w:i/>
        <w:iCs/>
        <w:sz w:val="18"/>
        <w:szCs w:val="18"/>
      </w:rPr>
      <w:t>Załącznik nr 6 do postępowania</w:t>
    </w:r>
    <w:r w:rsidRPr="00BF22C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0F50B0F1" wp14:editId="25A0B80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CF">
      <w:rPr>
        <w:rFonts w:ascii="Roboto" w:hAnsi="Roboto"/>
        <w:i/>
        <w:iCs/>
        <w:sz w:val="18"/>
        <w:szCs w:val="18"/>
      </w:rPr>
      <w:t xml:space="preserve"> KZ-</w:t>
    </w:r>
    <w:r w:rsidR="007C336D">
      <w:rPr>
        <w:rFonts w:ascii="Roboto" w:hAnsi="Roboto"/>
        <w:i/>
        <w:iCs/>
        <w:sz w:val="18"/>
        <w:szCs w:val="18"/>
      </w:rPr>
      <w:t>7</w:t>
    </w:r>
    <w:r w:rsidRPr="00BF22CF">
      <w:rPr>
        <w:rFonts w:ascii="Roboto" w:hAnsi="Roboto"/>
        <w:i/>
        <w:iCs/>
        <w:sz w:val="18"/>
        <w:szCs w:val="18"/>
      </w:rPr>
      <w:t>/202</w:t>
    </w:r>
    <w:r w:rsidR="002E2B1A">
      <w:rPr>
        <w:rFonts w:ascii="Roboto" w:hAnsi="Roboto"/>
        <w:i/>
        <w:iCs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8A93" w14:textId="77777777" w:rsidR="007C336D" w:rsidRDefault="007C3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50C6A"/>
    <w:rsid w:val="00074E7A"/>
    <w:rsid w:val="000778C6"/>
    <w:rsid w:val="00084ADC"/>
    <w:rsid w:val="00097CB8"/>
    <w:rsid w:val="000A21F3"/>
    <w:rsid w:val="000B5B9C"/>
    <w:rsid w:val="000F6DE8"/>
    <w:rsid w:val="001029D8"/>
    <w:rsid w:val="00107CAE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6979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2B1A"/>
    <w:rsid w:val="002E5A1A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51D9"/>
    <w:rsid w:val="003C46BF"/>
    <w:rsid w:val="003E46E6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1438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66D5C"/>
    <w:rsid w:val="00685450"/>
    <w:rsid w:val="00690477"/>
    <w:rsid w:val="00691D69"/>
    <w:rsid w:val="006931A0"/>
    <w:rsid w:val="006A78EB"/>
    <w:rsid w:val="006B083D"/>
    <w:rsid w:val="006B3C98"/>
    <w:rsid w:val="006D4875"/>
    <w:rsid w:val="006D5058"/>
    <w:rsid w:val="006D65D8"/>
    <w:rsid w:val="006D6D18"/>
    <w:rsid w:val="006E0B3D"/>
    <w:rsid w:val="006F132B"/>
    <w:rsid w:val="0071486C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C336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5D1F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09FD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E4C41"/>
    <w:rsid w:val="00AE75DD"/>
    <w:rsid w:val="00AF51FF"/>
    <w:rsid w:val="00B3281C"/>
    <w:rsid w:val="00B34171"/>
    <w:rsid w:val="00B45354"/>
    <w:rsid w:val="00B65DD6"/>
    <w:rsid w:val="00B66C8C"/>
    <w:rsid w:val="00B938C3"/>
    <w:rsid w:val="00B96130"/>
    <w:rsid w:val="00BB46D4"/>
    <w:rsid w:val="00BB492B"/>
    <w:rsid w:val="00BC71A3"/>
    <w:rsid w:val="00BC7EAA"/>
    <w:rsid w:val="00BE0404"/>
    <w:rsid w:val="00BE0D3B"/>
    <w:rsid w:val="00BE0EAE"/>
    <w:rsid w:val="00BE2D82"/>
    <w:rsid w:val="00BF10C6"/>
    <w:rsid w:val="00BF22CF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E030F9"/>
    <w:rsid w:val="00E06B2F"/>
    <w:rsid w:val="00E30742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547F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0510-BFB5-494D-B01A-CD75C508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8</cp:revision>
  <cp:lastPrinted>2023-07-28T10:31:00Z</cp:lastPrinted>
  <dcterms:created xsi:type="dcterms:W3CDTF">2021-04-28T13:38:00Z</dcterms:created>
  <dcterms:modified xsi:type="dcterms:W3CDTF">2024-07-08T10:10:00Z</dcterms:modified>
</cp:coreProperties>
</file>